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Ушакова, д. 8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22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4"/>
        <w:gridCol w:w="562"/>
        <w:gridCol w:w="263"/>
        <w:gridCol w:w="2900"/>
        <w:gridCol w:w="98"/>
        <w:gridCol w:w="852"/>
        <w:gridCol w:w="30"/>
        <w:gridCol w:w="1105"/>
        <w:gridCol w:w="1560"/>
        <w:gridCol w:w="235"/>
        <w:gridCol w:w="1183"/>
        <w:gridCol w:w="2362"/>
        <w:gridCol w:w="13"/>
        <w:gridCol w:w="15"/>
        <w:gridCol w:w="10"/>
        <w:gridCol w:w="20"/>
      </w:tblGrid>
      <w:tr>
        <w:trPr>
          <w:trHeight w:val="26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50" w:type="dxa"/>
            <w:gridSpan w:val="11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357563,2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n-US"/>
              </w:rPr>
            </w:pPr>
            <w:r>
              <w:rPr/>
              <w:t>735319,56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799011,13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/>
              <w:t>799011,13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  <w:lang w:val="en-US"/>
              </w:rPr>
            </w:pPr>
            <w:r>
              <w:rPr/>
              <w:t>310766,93</w:t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4" w:type="dxa"/>
            <w:tcBorders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163" w:type="dxa"/>
            <w:gridSpan w:val="12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8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4 767,72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02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0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08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04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1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53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4 860,63</w:t>
            </w:r>
          </w:p>
        </w:tc>
      </w:tr>
      <w:tr>
        <w:trPr>
          <w:trHeight w:val="178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7 684,37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2 777,50</w:t>
            </w:r>
          </w:p>
        </w:tc>
      </w:tr>
      <w:tr>
        <w:trPr>
          <w:trHeight w:val="127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70 971,77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44 397,86</w:t>
            </w:r>
          </w:p>
        </w:tc>
      </w:tr>
      <w:tr>
        <w:trPr>
          <w:trHeight w:val="178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7 476,69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фальц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cs="Arial" w:ascii="Arial1" w:hAnsi="Arial1"/>
                <w:color w:val="FFFFFF"/>
                <w:sz w:val="18"/>
                <w:szCs w:val="18"/>
              </w:rPr>
              <w:t>113,78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37,80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: отлив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26,13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люлек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48,5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576,57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Cмена мелких покрытий из листовой стали : желоб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523,6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809,17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металлических покрытий оголовок вентшах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596,10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джатие фальцев и гребне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86,50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63,73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01,80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438,95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,05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отметов для водосточных труб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6,72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999,53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1,58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90 460,9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0 460,9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13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 w:ascii="Arial3" w:hAnsi="Arial3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36,57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4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482,83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70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029,01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,52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08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7 174,40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26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748,92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102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070,7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725,13</w:t>
            </w:r>
          </w:p>
        </w:tc>
      </w:tr>
      <w:tr>
        <w:trPr>
          <w:trHeight w:val="102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705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810,83</w:t>
            </w:r>
          </w:p>
        </w:tc>
      </w:tr>
      <w:tr>
        <w:trPr>
          <w:trHeight w:val="76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26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6 596,82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102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79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386,18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51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1020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07,4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416,6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62,16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56,84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728,06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0,65</w:t>
            </w:r>
          </w:p>
        </w:tc>
      </w:tr>
      <w:tr>
        <w:trPr>
          <w:trHeight w:val="255" w:hRule="atLeast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70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5,31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820 110,9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65797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cs="Calibri" w:ascii="Calibri" w:hAnsi="Calibri"/>
                <w:color w:val="000000"/>
                <w:lang w:val="en-US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7669,91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00182,4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3081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7669,9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00182,4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3081,31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4317,0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9133,32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0482,49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641,7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9133,3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0482,49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641,75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615,74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77674,6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66888,0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824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77674,6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466888,0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5824,2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 729,41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19553,0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78868,1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291,1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19553,0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78868,14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291,1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3134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543,7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55,1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045,7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1543,7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2755,1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2045,72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7427,3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3277,8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94852,89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282,6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43277,89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94852,89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27282,68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1B4D-AB23-479D-9E41-B4AA069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5.5.2$Windows_X86_64 LibreOffice_project/ca8fe7424262805f223b9a2334bc7181abbcbf5e</Application>
  <AppVersion>15.0000</AppVersion>
  <Pages>10</Pages>
  <Words>2564</Words>
  <Characters>17280</Characters>
  <CharactersWithSpaces>18753</CharactersWithSpaces>
  <Paragraphs>1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8:32:00Z</dcterms:created>
  <dc:creator>Windows User</dc:creator>
  <dc:description/>
  <dc:language>ru-RU</dc:language>
  <cp:lastModifiedBy/>
  <cp:lastPrinted>2018-12-10T09:46:00Z</cp:lastPrinted>
  <dcterms:modified xsi:type="dcterms:W3CDTF">2024-03-15T11:53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